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2" w:rsidRPr="006E7876" w:rsidRDefault="00380310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ókaháza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380310">
        <w:rPr>
          <w:rFonts w:cstheme="minorHAnsi"/>
          <w:b/>
        </w:rPr>
        <w:t>Bókaháza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430393">
        <w:rPr>
          <w:rFonts w:cstheme="minorHAnsi"/>
          <w:b/>
        </w:rPr>
        <w:t>4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5D6563">
        <w:rPr>
          <w:rFonts w:cstheme="minorHAnsi"/>
          <w:b/>
        </w:rPr>
        <w:t>5</w:t>
      </w:r>
      <w:r w:rsidRPr="006E7876">
        <w:rPr>
          <w:rFonts w:cstheme="minorHAnsi"/>
          <w:b/>
        </w:rPr>
        <w:t xml:space="preserve">. </w:t>
      </w:r>
      <w:r w:rsidR="005D6563">
        <w:rPr>
          <w:rFonts w:cstheme="minorHAnsi"/>
          <w:b/>
        </w:rPr>
        <w:t>április 30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4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előző</w:t>
      </w:r>
      <w:r>
        <w:t xml:space="preserve"> előirányzat módosítás következtében </w:t>
      </w:r>
      <w:r w:rsidR="00380310">
        <w:t>3</w:t>
      </w:r>
      <w:r w:rsidR="00430393">
        <w:t>4</w:t>
      </w:r>
      <w:r w:rsidR="00AC2620">
        <w:t>.</w:t>
      </w:r>
      <w:r w:rsidR="00380310">
        <w:t>478</w:t>
      </w:r>
      <w:r>
        <w:t xml:space="preserve"> ezer Ft-ról, </w:t>
      </w:r>
      <w:r w:rsidR="00380310">
        <w:t>45</w:t>
      </w:r>
      <w:r w:rsidR="00BC0AAC">
        <w:t>.</w:t>
      </w:r>
      <w:r w:rsidR="005D6563">
        <w:t>51</w:t>
      </w:r>
      <w:r w:rsidR="00380310">
        <w:t>5</w:t>
      </w:r>
      <w:r>
        <w:t xml:space="preserve"> ezer Ft-ra emelkedett</w:t>
      </w:r>
      <w:r w:rsidR="00380310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380310">
        <w:t>99</w:t>
      </w:r>
      <w:r>
        <w:t xml:space="preserve"> %-os </w:t>
      </w:r>
      <w:r w:rsidR="004D79A6">
        <w:t>teljesülést mutatnak.</w:t>
      </w:r>
    </w:p>
    <w:p w:rsidR="008348D9" w:rsidRDefault="00E705F5" w:rsidP="006E7876">
      <w:pPr>
        <w:spacing w:after="0"/>
        <w:jc w:val="both"/>
      </w:pPr>
      <w:r>
        <w:t>Felhalmozási célú támogatások a módosított előirányzathoz képest 100 %-ban teljesülte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>t előirányzat 1</w:t>
      </w:r>
      <w:r w:rsidR="00380310">
        <w:t>01</w:t>
      </w:r>
      <w:r w:rsidR="00246927">
        <w:t xml:space="preserve"> %-</w:t>
      </w:r>
      <w:proofErr w:type="gramStart"/>
      <w:r w:rsidR="00246927">
        <w:t>a</w:t>
      </w:r>
      <w:proofErr w:type="gramEnd"/>
      <w:r w:rsidR="00246927">
        <w:t>, mely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380310">
        <w:t>97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612C5A">
        <w:t xml:space="preserve"> személyi juttatások </w:t>
      </w:r>
      <w:r w:rsidR="00380310">
        <w:t>99</w:t>
      </w:r>
      <w:r w:rsidR="00612C5A">
        <w:t xml:space="preserve"> %-os, a munkaadót terhelő járulékok </w:t>
      </w:r>
      <w:r w:rsidR="00246927">
        <w:t>10</w:t>
      </w:r>
      <w:r w:rsidR="0028017D">
        <w:t>0</w:t>
      </w:r>
      <w:r w:rsidR="00612C5A">
        <w:t xml:space="preserve"> %-os, a dologi kiadások </w:t>
      </w:r>
      <w:r w:rsidR="00246927">
        <w:t>8</w:t>
      </w:r>
      <w:r w:rsidR="00DC28BF">
        <w:t>2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DC28BF">
        <w:t>64</w:t>
      </w:r>
      <w:r w:rsidR="00F52F65">
        <w:t xml:space="preserve"> %-os teljesülést mutatnak</w:t>
      </w:r>
      <w:r w:rsidR="0014188D">
        <w:t>.</w:t>
      </w:r>
    </w:p>
    <w:p w:rsidR="003B102B" w:rsidRDefault="00D3577C" w:rsidP="006E7876">
      <w:pPr>
        <w:spacing w:after="0"/>
        <w:jc w:val="both"/>
      </w:pPr>
      <w:r>
        <w:t>A kiadások és bevételek kormányzati funkciónkénti megoszlását a rendelethez csatolt tájékoztató mellékletek részletesen tartalmazzák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DC28BF">
        <w:t>87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C74A81">
        <w:t>4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DC28BF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F83031">
        <w:rPr>
          <w:b/>
        </w:rPr>
        <w:t>5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F83031">
        <w:rPr>
          <w:b/>
        </w:rPr>
        <w:t>április 2</w:t>
      </w:r>
      <w:r>
        <w:rPr>
          <w:b/>
        </w:rPr>
        <w:t>7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DC28BF">
        <w:t xml:space="preserve">   </w:t>
      </w:r>
      <w:proofErr w:type="spellStart"/>
      <w:r w:rsidR="00DC28BF">
        <w:rPr>
          <w:b/>
        </w:rPr>
        <w:t>Lóth</w:t>
      </w:r>
      <w:proofErr w:type="spellEnd"/>
      <w:r w:rsidR="00DC28BF">
        <w:rPr>
          <w:b/>
        </w:rPr>
        <w:t xml:space="preserve">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22079"/>
    <w:rsid w:val="000307FD"/>
    <w:rsid w:val="00073D02"/>
    <w:rsid w:val="00081E0C"/>
    <w:rsid w:val="0009426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E2610"/>
    <w:rsid w:val="002E3B7B"/>
    <w:rsid w:val="002F09C8"/>
    <w:rsid w:val="00301B92"/>
    <w:rsid w:val="00370C06"/>
    <w:rsid w:val="00380310"/>
    <w:rsid w:val="003B102B"/>
    <w:rsid w:val="003B264D"/>
    <w:rsid w:val="003C587D"/>
    <w:rsid w:val="0040075E"/>
    <w:rsid w:val="00430393"/>
    <w:rsid w:val="00450607"/>
    <w:rsid w:val="00487B8E"/>
    <w:rsid w:val="004C5A87"/>
    <w:rsid w:val="004D79A6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2EA2"/>
    <w:rsid w:val="00961EC2"/>
    <w:rsid w:val="009A14DF"/>
    <w:rsid w:val="009C2234"/>
    <w:rsid w:val="009D1BF6"/>
    <w:rsid w:val="00A529CF"/>
    <w:rsid w:val="00A67586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C28BF"/>
    <w:rsid w:val="00DD0B9F"/>
    <w:rsid w:val="00DF7B20"/>
    <w:rsid w:val="00E3724E"/>
    <w:rsid w:val="00E66525"/>
    <w:rsid w:val="00E705F5"/>
    <w:rsid w:val="00E75711"/>
    <w:rsid w:val="00EA1B2A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68D6-9B68-4CDE-8809-FE89D6C9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2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2</cp:revision>
  <cp:lastPrinted>2015-04-28T11:35:00Z</cp:lastPrinted>
  <dcterms:created xsi:type="dcterms:W3CDTF">2008-11-21T11:34:00Z</dcterms:created>
  <dcterms:modified xsi:type="dcterms:W3CDTF">2015-04-28T11:35:00Z</dcterms:modified>
</cp:coreProperties>
</file>